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44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142EB5" w:rsidRDefault="00142EB5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701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2EB5" w:rsidRPr="00701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ш</w:t>
            </w:r>
            <w:proofErr w:type="spellEnd"/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4E0711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5139BB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84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701CE4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5139BB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="00142EB5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арта </w:t>
            </w:r>
            <w:r w:rsidR="00057773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4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457C9" w:rsidRPr="001B041C" w:rsidTr="00155E72">
        <w:tc>
          <w:tcPr>
            <w:tcW w:w="4786" w:type="dxa"/>
          </w:tcPr>
          <w:p w:rsidR="00894A29" w:rsidRPr="00E2212C" w:rsidRDefault="00E2212C" w:rsidP="00155E72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организации противопожарного водоснабжения на территории Цивильского муниципального округа</w:t>
            </w:r>
            <w:r w:rsidR="00155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</w:tbl>
    <w:p w:rsidR="00FD2951" w:rsidRDefault="00FD2951" w:rsidP="00E2212C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12C" w:rsidRPr="00E2212C" w:rsidRDefault="00E2212C" w:rsidP="00E2212C">
      <w:pPr>
        <w:spacing w:after="0" w:line="240" w:lineRule="auto"/>
        <w:ind w:right="-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212C">
        <w:rPr>
          <w:rFonts w:ascii="Times New Roman" w:eastAsia="Calibri" w:hAnsi="Times New Roman" w:cs="Times New Roman"/>
          <w:sz w:val="24"/>
          <w:szCs w:val="24"/>
        </w:rPr>
        <w:t>Руководствуясь статьями 62 и 68 Федерального закона от 22.07.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2C">
        <w:rPr>
          <w:rFonts w:ascii="Times New Roman" w:eastAsia="Calibri" w:hAnsi="Times New Roman" w:cs="Times New Roman"/>
          <w:sz w:val="24"/>
          <w:szCs w:val="24"/>
        </w:rPr>
        <w:t>№</w:t>
      </w:r>
      <w:r w:rsidR="00155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212C">
        <w:rPr>
          <w:rFonts w:ascii="Times New Roman" w:eastAsia="Calibri" w:hAnsi="Times New Roman" w:cs="Times New Roman"/>
          <w:sz w:val="24"/>
          <w:szCs w:val="24"/>
        </w:rPr>
        <w:t>123-ФЗ «Технический регламент о требованиях пожарной безопасности», пунктом 75 Правил противопожарного режима в Российской Федерации, утвержденных постановлением Правительства Российской Федерации от 16.09.2020 №</w:t>
      </w:r>
      <w:r w:rsidR="00155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212C">
        <w:rPr>
          <w:rFonts w:ascii="Times New Roman" w:eastAsia="Calibri" w:hAnsi="Times New Roman" w:cs="Times New Roman"/>
          <w:sz w:val="24"/>
          <w:szCs w:val="24"/>
        </w:rPr>
        <w:t xml:space="preserve">1479, а также </w:t>
      </w:r>
      <w:r>
        <w:rPr>
          <w:rFonts w:ascii="Times New Roman" w:hAnsi="Times New Roman" w:cs="Times New Roman"/>
          <w:sz w:val="24"/>
          <w:szCs w:val="24"/>
        </w:rPr>
        <w:t xml:space="preserve">в целях улучшения состояния </w:t>
      </w:r>
      <w:r w:rsidRPr="00E2212C">
        <w:rPr>
          <w:rFonts w:ascii="Times New Roman" w:eastAsia="Calibri" w:hAnsi="Times New Roman" w:cs="Times New Roman"/>
          <w:sz w:val="24"/>
          <w:szCs w:val="24"/>
        </w:rPr>
        <w:t>противопожарного водоснабжения,</w:t>
      </w:r>
      <w:r w:rsidR="00FD2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951" w:rsidRPr="00FD2951">
        <w:rPr>
          <w:rFonts w:ascii="Times New Roman" w:hAnsi="Times New Roman" w:cs="Times New Roman"/>
          <w:sz w:val="24"/>
          <w:szCs w:val="24"/>
        </w:rPr>
        <w:t>обеспечения исправности систем противопожарного водоснабжения и бесперебойной подачи воды для тушения возможных пожаров</w:t>
      </w:r>
      <w:r w:rsidR="000F09C4">
        <w:rPr>
          <w:rFonts w:ascii="Times New Roman" w:hAnsi="Times New Roman" w:cs="Times New Roman"/>
          <w:sz w:val="24"/>
          <w:szCs w:val="24"/>
        </w:rPr>
        <w:t>,</w:t>
      </w:r>
      <w:r w:rsidRPr="00E2212C">
        <w:rPr>
          <w:rFonts w:ascii="Times New Roman" w:eastAsia="Calibri" w:hAnsi="Times New Roman" w:cs="Times New Roman"/>
          <w:sz w:val="24"/>
          <w:szCs w:val="24"/>
        </w:rPr>
        <w:t xml:space="preserve"> администрация Цивиль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2212C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proofErr w:type="gramEnd"/>
    </w:p>
    <w:p w:rsidR="001C2FC5" w:rsidRPr="001B041C" w:rsidRDefault="001C2FC5" w:rsidP="005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4D" w:rsidRPr="00E2212C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662D5C" w:rsidRDefault="005C284D" w:rsidP="00E95A7E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2212C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662D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5A7E" w:rsidRDefault="00662D5C" w:rsidP="00E95A7E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552391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="005C284D" w:rsidRPr="00E2212C">
        <w:rPr>
          <w:rFonts w:ascii="Times New Roman" w:eastAsia="Calibri" w:hAnsi="Times New Roman" w:cs="Times New Roman"/>
          <w:sz w:val="24"/>
          <w:szCs w:val="24"/>
        </w:rPr>
        <w:t xml:space="preserve"> источников противопожарного водоснабжения (гидрантов, резервуаров)</w:t>
      </w:r>
      <w:r w:rsidR="00E95A7E">
        <w:rPr>
          <w:rFonts w:ascii="Times New Roman" w:eastAsia="Calibri" w:hAnsi="Times New Roman" w:cs="Times New Roman"/>
          <w:sz w:val="24"/>
          <w:szCs w:val="24"/>
        </w:rPr>
        <w:t xml:space="preserve"> за балансодержателями и организациями, ответственными за обслуживание систем водопроводно-канализационного хозяйства</w:t>
      </w:r>
      <w:r w:rsidR="005C284D" w:rsidRPr="00E2212C">
        <w:rPr>
          <w:rFonts w:ascii="Times New Roman" w:eastAsia="Calibri" w:hAnsi="Times New Roman" w:cs="Times New Roman"/>
          <w:sz w:val="24"/>
          <w:szCs w:val="24"/>
        </w:rPr>
        <w:t>, расположенных на территории Цивильского муниципального округа</w:t>
      </w:r>
      <w:r w:rsidR="00E95A7E">
        <w:rPr>
          <w:rFonts w:ascii="Times New Roman" w:eastAsia="Calibri" w:hAnsi="Times New Roman" w:cs="Times New Roman"/>
          <w:sz w:val="24"/>
          <w:szCs w:val="24"/>
        </w:rPr>
        <w:t>,</w:t>
      </w:r>
      <w:r w:rsidR="005C2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84D" w:rsidRPr="005C284D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E95A7E" w:rsidRDefault="00662D5C" w:rsidP="00552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5A7E" w:rsidRPr="00E95A7E">
        <w:rPr>
          <w:rFonts w:ascii="Times New Roman" w:hAnsi="Times New Roman" w:cs="Times New Roman"/>
          <w:sz w:val="24"/>
          <w:szCs w:val="24"/>
        </w:rPr>
        <w:t>2.</w:t>
      </w:r>
      <w:r w:rsidR="00E95A7E">
        <w:rPr>
          <w:rFonts w:ascii="Times New Roman" w:hAnsi="Times New Roman" w:cs="Times New Roman"/>
          <w:sz w:val="24"/>
          <w:szCs w:val="24"/>
        </w:rPr>
        <w:t xml:space="preserve"> </w:t>
      </w:r>
      <w:r w:rsidR="00552391">
        <w:rPr>
          <w:rFonts w:ascii="Times New Roman" w:hAnsi="Times New Roman" w:cs="Times New Roman"/>
          <w:sz w:val="24"/>
          <w:szCs w:val="24"/>
        </w:rPr>
        <w:t>Перечень</w:t>
      </w:r>
      <w:r w:rsidR="00E95A7E">
        <w:rPr>
          <w:rFonts w:ascii="Times New Roman" w:hAnsi="Times New Roman" w:cs="Times New Roman"/>
          <w:sz w:val="24"/>
          <w:szCs w:val="24"/>
        </w:rPr>
        <w:t xml:space="preserve"> объектов, на которых </w:t>
      </w:r>
      <w:r w:rsidR="00E95A7E" w:rsidRPr="00E95A7E">
        <w:rPr>
          <w:rFonts w:ascii="Times New Roman" w:hAnsi="Times New Roman" w:cs="Times New Roman"/>
          <w:sz w:val="24"/>
          <w:szCs w:val="24"/>
        </w:rPr>
        <w:t>в случае</w:t>
      </w:r>
      <w:r w:rsidR="000F09C4">
        <w:rPr>
          <w:rFonts w:ascii="Times New Roman" w:hAnsi="Times New Roman" w:cs="Times New Roman"/>
          <w:sz w:val="24"/>
          <w:szCs w:val="24"/>
        </w:rPr>
        <w:t xml:space="preserve"> </w:t>
      </w:r>
      <w:r w:rsidR="00552391" w:rsidRPr="005270AB">
        <w:rPr>
          <w:rFonts w:ascii="Times New Roman" w:hAnsi="Times New Roman" w:cs="Times New Roman"/>
          <w:sz w:val="24"/>
          <w:szCs w:val="24"/>
        </w:rPr>
        <w:t>возникновения аварийных ситуаций с полным прекращением подачи воды в городской водопроводной</w:t>
      </w:r>
      <w:r w:rsidR="00552391">
        <w:rPr>
          <w:rFonts w:ascii="Times New Roman" w:hAnsi="Times New Roman" w:cs="Times New Roman"/>
          <w:sz w:val="24"/>
          <w:szCs w:val="24"/>
        </w:rPr>
        <w:t xml:space="preserve"> сети</w:t>
      </w:r>
      <w:r w:rsidR="00552391" w:rsidRPr="005270AB">
        <w:rPr>
          <w:rFonts w:ascii="Times New Roman" w:hAnsi="Times New Roman" w:cs="Times New Roman"/>
          <w:sz w:val="24"/>
          <w:szCs w:val="24"/>
        </w:rPr>
        <w:t xml:space="preserve"> возможна заправка водой подразделениями пожарной охраны</w:t>
      </w:r>
      <w:r w:rsidR="00E95A7E">
        <w:rPr>
          <w:rFonts w:ascii="Times New Roman" w:hAnsi="Times New Roman" w:cs="Times New Roman"/>
          <w:sz w:val="24"/>
          <w:szCs w:val="24"/>
        </w:rPr>
        <w:t xml:space="preserve">, </w:t>
      </w:r>
      <w:r w:rsidR="00E95A7E" w:rsidRPr="005C284D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E43702">
        <w:rPr>
          <w:rFonts w:ascii="Times New Roman" w:hAnsi="Times New Roman" w:cs="Times New Roman"/>
          <w:sz w:val="24"/>
          <w:szCs w:val="24"/>
        </w:rPr>
        <w:t xml:space="preserve"> 2</w:t>
      </w:r>
      <w:r w:rsidR="00E95A7E" w:rsidRPr="005C284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F09C4" w:rsidRDefault="00662D5C" w:rsidP="00E95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5A7E">
        <w:rPr>
          <w:rFonts w:ascii="Times New Roman" w:hAnsi="Times New Roman" w:cs="Times New Roman"/>
          <w:sz w:val="24"/>
          <w:szCs w:val="24"/>
        </w:rPr>
        <w:t xml:space="preserve">. </w:t>
      </w:r>
      <w:r w:rsidR="000F09C4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F09C4">
        <w:rPr>
          <w:rFonts w:ascii="Times New Roman" w:eastAsia="Calibri" w:hAnsi="Times New Roman" w:cs="Times New Roman"/>
          <w:sz w:val="24"/>
          <w:szCs w:val="24"/>
        </w:rPr>
        <w:t>начальникам</w:t>
      </w:r>
      <w:r w:rsidR="000F09C4" w:rsidRPr="00E2212C">
        <w:rPr>
          <w:rFonts w:ascii="Times New Roman" w:eastAsia="Calibri" w:hAnsi="Times New Roman" w:cs="Times New Roman"/>
          <w:sz w:val="24"/>
          <w:szCs w:val="24"/>
        </w:rPr>
        <w:t xml:space="preserve"> территориальных отделов</w:t>
      </w:r>
      <w:r w:rsidR="000F09C4">
        <w:rPr>
          <w:rFonts w:ascii="Times New Roman" w:eastAsia="Calibri" w:hAnsi="Times New Roman" w:cs="Times New Roman"/>
          <w:sz w:val="24"/>
          <w:szCs w:val="24"/>
        </w:rPr>
        <w:t xml:space="preserve"> Цивильского муниципального округа,</w:t>
      </w:r>
      <w:r w:rsidR="000F09C4">
        <w:rPr>
          <w:rFonts w:ascii="Times New Roman" w:hAnsi="Times New Roman" w:cs="Times New Roman"/>
          <w:sz w:val="24"/>
          <w:szCs w:val="24"/>
        </w:rPr>
        <w:t xml:space="preserve"> руководителям</w:t>
      </w:r>
      <w:r w:rsidR="00E95A7E" w:rsidRPr="00E95A7E">
        <w:rPr>
          <w:rFonts w:ascii="Times New Roman" w:hAnsi="Times New Roman" w:cs="Times New Roman"/>
          <w:sz w:val="24"/>
          <w:szCs w:val="24"/>
        </w:rPr>
        <w:t xml:space="preserve"> объектов экономики, организаций и учреждений </w:t>
      </w:r>
      <w:r w:rsidR="00E95A7E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0F09C4">
        <w:rPr>
          <w:rFonts w:ascii="Times New Roman" w:hAnsi="Times New Roman" w:cs="Times New Roman"/>
          <w:sz w:val="24"/>
          <w:szCs w:val="24"/>
        </w:rPr>
        <w:t>:</w:t>
      </w:r>
      <w:r w:rsidR="00E95A7E" w:rsidRPr="00E95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C4" w:rsidRDefault="000F09C4" w:rsidP="00E95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F09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овать поддержание в постоянной готовности системы противопожарного водоснабжения.</w:t>
      </w:r>
    </w:p>
    <w:p w:rsidR="00CE3219" w:rsidRPr="00CE3219" w:rsidRDefault="00CE3219" w:rsidP="00E95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2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 Вести учет пожарных гидрантов.</w:t>
      </w:r>
    </w:p>
    <w:p w:rsidR="00CE3219" w:rsidRPr="00CE3219" w:rsidRDefault="00CE3219" w:rsidP="00E95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2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3. Обеспечить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CE3219" w:rsidRDefault="00CE3219" w:rsidP="00CE3219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2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4. Организовывать проведение проверок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пособности пожарных гидрантов</w:t>
      </w:r>
      <w:r w:rsidRPr="00CE32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реже 2-х раз в год (весной и осенью) </w:t>
      </w:r>
      <w:r w:rsidRPr="00CE3219">
        <w:rPr>
          <w:rFonts w:ascii="Times New Roman" w:hAnsi="Times New Roman" w:cs="Times New Roman"/>
          <w:color w:val="000000" w:themeColor="text1"/>
          <w:sz w:val="24"/>
          <w:szCs w:val="24"/>
        </w:rPr>
        <w:t>с привлечением работников 40 ПСЧ 9 ПСО ФПС ГПС Главного управления МЧС России по Чувашской Республики-Чувашии.</w:t>
      </w:r>
    </w:p>
    <w:p w:rsidR="00CE3219" w:rsidRDefault="00CE3219" w:rsidP="00CE3219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E2212C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gramStart"/>
      <w:r w:rsidRPr="00E2212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2212C">
        <w:rPr>
          <w:rFonts w:ascii="Times New Roman" w:eastAsia="Calibri" w:hAnsi="Times New Roman" w:cs="Times New Roman"/>
          <w:sz w:val="24"/>
          <w:szCs w:val="24"/>
        </w:rPr>
        <w:t xml:space="preserve"> исправным состоянием пожарных гидрантов, указателей пожарных гидрантов на фасадах зданий, наличием тумб.</w:t>
      </w:r>
    </w:p>
    <w:p w:rsidR="00552391" w:rsidRDefault="00552391" w:rsidP="00155E72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E2212C">
        <w:rPr>
          <w:rFonts w:ascii="Times New Roman" w:eastAsia="Calibri" w:hAnsi="Times New Roman" w:cs="Times New Roman"/>
          <w:sz w:val="24"/>
          <w:szCs w:val="24"/>
        </w:rPr>
        <w:t>Обеспечить указателями местонахождения источников противопожарного водоснабжения.</w:t>
      </w:r>
    </w:p>
    <w:p w:rsidR="00CE3219" w:rsidRPr="00552391" w:rsidRDefault="00552391" w:rsidP="00155E72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2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2.7. </w:t>
      </w:r>
      <w:r w:rsidRPr="005523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форм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0 </w:t>
      </w:r>
      <w:r w:rsidRPr="00E2212C">
        <w:rPr>
          <w:rFonts w:ascii="Times New Roman" w:eastAsia="Calibri" w:hAnsi="Times New Roman" w:cs="Times New Roman"/>
          <w:sz w:val="24"/>
          <w:szCs w:val="24"/>
        </w:rPr>
        <w:t>ПСЧ 9 ПСО ФПС ГПС Главного управления МЧС России по Чувашской Республики-Чувашии</w:t>
      </w:r>
      <w:r w:rsidRPr="005523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водопроводных сетях.</w:t>
      </w:r>
    </w:p>
    <w:p w:rsidR="00E2212C" w:rsidRDefault="00552391" w:rsidP="0076791E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55B48">
        <w:rPr>
          <w:rFonts w:ascii="Times New Roman" w:eastAsia="Calibri" w:hAnsi="Times New Roman" w:cs="Times New Roman"/>
          <w:sz w:val="24"/>
          <w:szCs w:val="24"/>
        </w:rPr>
        <w:t>.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5A7E" w:rsidRPr="00E95A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5A7E" w:rsidRPr="00E95A7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55B48" w:rsidRDefault="00552391" w:rsidP="0076791E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6"/>
          <w:szCs w:val="26"/>
        </w:rPr>
        <w:t>4</w:t>
      </w:r>
      <w:r w:rsidR="00055B48">
        <w:rPr>
          <w:rFonts w:ascii="Times New Roman" w:hAnsi="Times New Roman"/>
          <w:snapToGrid w:val="0"/>
          <w:sz w:val="26"/>
          <w:szCs w:val="26"/>
        </w:rPr>
        <w:t xml:space="preserve">. </w:t>
      </w:r>
      <w:r w:rsidR="00055B48" w:rsidRPr="00055B48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вступает в силу </w:t>
      </w:r>
      <w:r w:rsidR="00701CE4">
        <w:rPr>
          <w:rFonts w:ascii="Times New Roman" w:hAnsi="Times New Roman"/>
          <w:snapToGrid w:val="0"/>
          <w:sz w:val="24"/>
          <w:szCs w:val="24"/>
        </w:rPr>
        <w:t>со дня его подписания</w:t>
      </w:r>
      <w:r w:rsidR="00055B48" w:rsidRPr="00055B48">
        <w:rPr>
          <w:rFonts w:ascii="Times New Roman" w:hAnsi="Times New Roman"/>
          <w:snapToGrid w:val="0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5E72" w:rsidRDefault="0052770D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  <w:r w:rsidR="00155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7FC9" w:rsidRPr="001B041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2770D" w:rsidRPr="001B041C" w:rsidRDefault="00155E72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7FC9"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12C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7FC9" w:rsidRPr="001B041C">
        <w:rPr>
          <w:rFonts w:ascii="Times New Roman" w:hAnsi="Times New Roman" w:cs="Times New Roman"/>
          <w:sz w:val="24"/>
          <w:szCs w:val="24"/>
        </w:rPr>
        <w:t>А.В. Иванов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C284D" w:rsidRPr="005C284D" w:rsidRDefault="005C284D" w:rsidP="005C284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52770D" w:rsidRPr="001B041C" w:rsidRDefault="0052770D" w:rsidP="005C2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86C" w:rsidRDefault="00F0786C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10BD5" w:rsidRDefault="00210BD5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10BD5" w:rsidRDefault="00210BD5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1CE4" w:rsidRDefault="00701CE4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1CE4" w:rsidRDefault="00701CE4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5E72" w:rsidRDefault="00155E72" w:rsidP="00055B48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</w:p>
    <w:p w:rsidR="00155E72" w:rsidRDefault="00155E72" w:rsidP="00155E72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</w:p>
    <w:p w:rsidR="00155E72" w:rsidRDefault="00155E72" w:rsidP="00155E72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55B48" w:rsidRPr="00155E72" w:rsidRDefault="00155E72" w:rsidP="00155E72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55B48"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055B48" w:rsidRPr="00155E72">
        <w:rPr>
          <w:rFonts w:ascii="Times New Roman" w:hAnsi="Times New Roman" w:cs="Times New Roman"/>
          <w:sz w:val="20"/>
          <w:szCs w:val="20"/>
        </w:rPr>
        <w:t xml:space="preserve"> администрации Цивильского </w:t>
      </w:r>
      <w:r w:rsidR="00701CE4" w:rsidRPr="00155E72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</w:p>
    <w:p w:rsidR="00055B48" w:rsidRPr="00155E72" w:rsidRDefault="00055B48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от </w:t>
      </w:r>
      <w:r w:rsidR="00155E72">
        <w:rPr>
          <w:rFonts w:ascii="Times New Roman" w:hAnsi="Times New Roman" w:cs="Times New Roman"/>
          <w:sz w:val="20"/>
          <w:szCs w:val="20"/>
        </w:rPr>
        <w:t>23.03.</w:t>
      </w:r>
      <w:r w:rsidRPr="00155E72">
        <w:rPr>
          <w:rFonts w:ascii="Times New Roman" w:hAnsi="Times New Roman" w:cs="Times New Roman"/>
          <w:sz w:val="20"/>
          <w:szCs w:val="20"/>
        </w:rPr>
        <w:t xml:space="preserve">2023 № </w:t>
      </w:r>
      <w:r w:rsidR="00155E72">
        <w:rPr>
          <w:rFonts w:ascii="Times New Roman" w:hAnsi="Times New Roman" w:cs="Times New Roman"/>
          <w:sz w:val="20"/>
          <w:szCs w:val="20"/>
        </w:rPr>
        <w:t>284</w:t>
      </w:r>
    </w:p>
    <w:p w:rsidR="00055B48" w:rsidRDefault="00055B48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Pr="001C2FC5" w:rsidRDefault="00055B48" w:rsidP="0005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2FC5">
        <w:rPr>
          <w:rFonts w:ascii="Times New Roman" w:hAnsi="Times New Roman" w:cs="Times New Roman"/>
          <w:b/>
          <w:sz w:val="24"/>
        </w:rPr>
        <w:t>ПЕРЕЧЕНЬ</w:t>
      </w:r>
    </w:p>
    <w:p w:rsidR="001C2FC5" w:rsidRPr="001C2FC5" w:rsidRDefault="00055B48" w:rsidP="00055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FC5">
        <w:rPr>
          <w:rFonts w:ascii="Times New Roman" w:hAnsi="Times New Roman" w:cs="Times New Roman"/>
          <w:b/>
          <w:sz w:val="24"/>
        </w:rPr>
        <w:t xml:space="preserve"> </w:t>
      </w:r>
      <w:r w:rsidR="001C2FC5" w:rsidRPr="001C2FC5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ов противопожарного водоснабжения (гидрантов, резервуаров) за балансодержателями и организациями, ответственными за обслуживание систем водопроводно-канализационного хозяйства, расположенных на территории </w:t>
      </w:r>
    </w:p>
    <w:p w:rsidR="00055B48" w:rsidRPr="006007E6" w:rsidRDefault="001C2FC5" w:rsidP="00600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C5">
        <w:rPr>
          <w:rFonts w:ascii="Times New Roman" w:eastAsia="Calibri" w:hAnsi="Times New Roman" w:cs="Times New Roman"/>
          <w:b/>
          <w:sz w:val="24"/>
          <w:szCs w:val="24"/>
        </w:rPr>
        <w:t>Цивильского муниципального округа</w:t>
      </w: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17"/>
        <w:gridCol w:w="3780"/>
      </w:tblGrid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1C2FC5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15B" w:rsidRPr="001C2FC5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5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1C2FC5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5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ожарных гидран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1C2FC5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E615B" w:rsidRPr="001C2FC5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Горького, д.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 Горького, д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Григорьева, д. 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Октября, д. 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Октября, д. 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д. 1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Свердлова, д.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Свердлова, д. 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Свердлова, д.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Свердлова, д.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Свердлова, д. 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Свердлова, д. 8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Калинина д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Боцманова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Рогожкина, д. 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Рогожкина, д. 5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Рогожкина, д. 5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Рогожкина, д. 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Рогожкина, д. 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Рогожкина, д. 45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Рогожкина, д. 55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Первомайская, д.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ая специальная (к</w:t>
            </w:r>
            <w:r w:rsidR="00D755E0">
              <w:rPr>
                <w:rFonts w:ascii="Times New Roman" w:hAnsi="Times New Roman" w:cs="Times New Roman"/>
                <w:sz w:val="24"/>
                <w:szCs w:val="24"/>
              </w:rPr>
              <w:t>оррекционная) школа-интернат № 1, корпус 2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Первомайская, д.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Палан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майская, д.7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 «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самат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майская, д.7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 «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самат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Братьев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Сарапиных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д 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Братьев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Сарапиных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Большая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Ленина, (Александровский парк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Ленина, д. 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Ленина, д. 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Ленина, д. 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Никитина, д. 10 «а»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Никитина, д.8 «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Юбилейная, д. 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Юбилейная, д. 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свещения, д.4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Николаева, д.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Николаева, д. 2 «А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Куйбышева, д.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Терешкова, д. 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Маяковского, д.45/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Николаева, д. 7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й склад МЧС России ЧР № 5714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Николаева, д.12 «А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РЭС Северного производственного отделения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Николаева,  д.12 «А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РЭС Северного производственного отделения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Николаева, д.1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птовой базы 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Николаева,  д. 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Чувашхмельпром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Николаева,  д. 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Чувашхмельпром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П. Иванова, д. 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D755E0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ьский техникум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П. Иванова,  д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D755E0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Цивиль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П. Иванова, д. 9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Объект № 33 «ЗЗПУ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Гагарина, дом 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П. Иванова, д. 14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D568B2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2C">
              <w:rPr>
                <w:rFonts w:ascii="Times New Roman" w:eastAsia="Calibri" w:hAnsi="Times New Roman" w:cs="Times New Roman"/>
                <w:sz w:val="24"/>
                <w:szCs w:val="24"/>
              </w:rPr>
              <w:t>40 ПСЧ 9 ПСО ФПС ГПС Главного управления МЧС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П. Иванова, д. 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ЛТЦ-17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Шоссейная, д.14 «г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50 лет Чувашии, д.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50 лет Чувашии, д. 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50 лет Чувашии, д.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П. Иванова,  д. 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тлая,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Хмелеводческа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ивильск, улица Центральная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от 24-х квартирного дома,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Центральная, д. 16/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сторная, д. 1/6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Центральная, д. 28/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улица Садовая, д. 19/1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ица Лесная, д.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AE615B" w:rsidRPr="00AE615B" w:rsidTr="00A21B9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улица Центральная, от 24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вартирного до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</w:tbl>
    <w:p w:rsidR="00055B48" w:rsidRPr="00AE615B" w:rsidRDefault="00055B48" w:rsidP="00AE615B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3767"/>
      </w:tblGrid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д. Нюрши, ул. братьев Васильевых, около дома         № 60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Нюрши, ул. братьев Васильевых, около дома           № 40.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д. 2-Вурманкасы, жилой сектор, с торца здания на юг 25</w:t>
            </w:r>
            <w:r w:rsidR="00D5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етров, возле тротуара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Чирич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ул. Молодёжная, на территории парка победы от в</w:t>
            </w:r>
            <w:r w:rsidR="00D568B2">
              <w:rPr>
                <w:rFonts w:ascii="Times New Roman" w:hAnsi="Times New Roman" w:cs="Times New Roman"/>
                <w:sz w:val="24"/>
                <w:szCs w:val="24"/>
              </w:rPr>
              <w:t xml:space="preserve">ходной калитки на юго-восток 15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Первые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ойси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около магазина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унсют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возле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жилой сектор, от входных ворот СОШ на север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AE615B">
                <w:rPr>
                  <w:rFonts w:ascii="Times New Roman" w:hAnsi="Times New Roman" w:cs="Times New Roman"/>
                  <w:sz w:val="24"/>
                  <w:szCs w:val="24"/>
                </w:rPr>
                <w:t>15 метров</w:t>
              </w:r>
            </w:smartTag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возле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СОШ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жилой сектор, от здания почты  на юг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AE615B">
                <w:rPr>
                  <w:rFonts w:ascii="Times New Roman" w:hAnsi="Times New Roman" w:cs="Times New Roman"/>
                  <w:sz w:val="24"/>
                  <w:szCs w:val="24"/>
                </w:rPr>
                <w:t>15 метров</w:t>
              </w:r>
            </w:smartTag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возле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АО «Авангард» Цивильский бекон, на территори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жилой сектор, вдоль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жилой сектор, вдоль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жилой сектор, вдоль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жилой сектор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НПС, на территории, вдоль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НПС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д. Красная Горка, ул</w:t>
            </w:r>
            <w:r w:rsidR="00D5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Зеленая, д.26 «Б»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Резинкино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д.28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еби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ул. Новая, д.3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Янзакас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ул. Садовая, д.6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увси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д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Липсеры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Липсерская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д.7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Чирши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иршинская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д.51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Кунаши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коло водозаборной колон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станция Цивильск, ул. Станционная, д.5</w:t>
            </w:r>
            <w:r w:rsidRPr="00AE6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ХП</w:t>
            </w:r>
            <w:r w:rsidR="00A21B95">
              <w:rPr>
                <w:rFonts w:ascii="Times New Roman" w:hAnsi="Times New Roman" w:cs="Times New Roman"/>
                <w:sz w:val="24"/>
                <w:szCs w:val="24"/>
              </w:rPr>
              <w:t xml:space="preserve">П, от входных ворот на запад 30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етров, возле футбольной площад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ХПП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д. Михайловка, СОШ, ул. Солнечная, д.1</w:t>
            </w:r>
            <w:r w:rsidRPr="00AE6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ходных ворот на запад 30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етров, возле футбольной площадк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СОШ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поселок Молодежный, п. Молодежный,                         ул. Заводская, д.19 (территория ООО «ЗИТ»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ОО «ЗИТ»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поселок Молодежный, п. Молодежный, ул. Заводская, д.19 (территория ООО «ЗИТ»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ООО «ЗИТ»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п. Опытный, механический парк, от ворот в</w:t>
            </w:r>
            <w:r w:rsidR="00A21B9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депо на юго-восток 20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метров, у стен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п. Опытный, СОШ, от входн</w:t>
            </w:r>
            <w:r w:rsidR="005270AB">
              <w:rPr>
                <w:rFonts w:ascii="Times New Roman" w:hAnsi="Times New Roman" w:cs="Times New Roman"/>
                <w:sz w:val="24"/>
                <w:szCs w:val="24"/>
              </w:rPr>
              <w:t xml:space="preserve">ых ворот на восток           10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метров, возле дороги</w:t>
            </w:r>
            <w:proofErr w:type="gram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Опытный, детский сад «Ёлочка», от входных ворот на юг 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AE615B">
                <w:rPr>
                  <w:rFonts w:ascii="Times New Roman" w:hAnsi="Times New Roman" w:cs="Times New Roman"/>
                  <w:sz w:val="24"/>
                  <w:szCs w:val="24"/>
                </w:rPr>
                <w:t>15 метров</w:t>
              </w:r>
            </w:smartTag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возле дорог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Опытный, жилой сектор, от 4-х этажного дома  на юг 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E615B">
                <w:rPr>
                  <w:rFonts w:ascii="Times New Roman" w:hAnsi="Times New Roman" w:cs="Times New Roman"/>
                  <w:sz w:val="24"/>
                  <w:szCs w:val="24"/>
                </w:rPr>
                <w:t>25 метров</w:t>
              </w:r>
            </w:smartTag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возле тротуара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п. Опытный, жилой сектор, от жилого дома № 29  на юг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E615B">
                <w:rPr>
                  <w:rFonts w:ascii="Times New Roman" w:hAnsi="Times New Roman" w:cs="Times New Roman"/>
                  <w:sz w:val="24"/>
                  <w:szCs w:val="24"/>
                </w:rPr>
                <w:t>25 метров</w:t>
              </w:r>
            </w:smartTag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возле дорог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E615B">
              <w:rPr>
                <w:rFonts w:ascii="Times New Roman" w:eastAsia="SimSun" w:hAnsi="Times New Roman" w:cs="Times New Roman"/>
                <w:sz w:val="24"/>
                <w:szCs w:val="24"/>
              </w:rPr>
              <w:t>Янгорчино</w:t>
            </w:r>
            <w:proofErr w:type="spellEnd"/>
            <w:r w:rsidRPr="00AE615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коло водозаборной колон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E615B">
              <w:rPr>
                <w:rFonts w:ascii="Times New Roman" w:eastAsia="SimSun" w:hAnsi="Times New Roman" w:cs="Times New Roman"/>
                <w:sz w:val="24"/>
                <w:szCs w:val="24"/>
              </w:rPr>
              <w:t>Янгорчино</w:t>
            </w:r>
            <w:proofErr w:type="spellEnd"/>
            <w:r w:rsidRPr="00AE615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коло водозаборной колон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  <w:r w:rsidR="0052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о,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5270A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5270AB">
              <w:rPr>
                <w:rFonts w:ascii="Times New Roman" w:hAnsi="Times New Roman" w:cs="Times New Roman"/>
                <w:sz w:val="24"/>
                <w:szCs w:val="24"/>
              </w:rPr>
              <w:t>, около водозаборной колон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С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Тугаево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коло водозаборной колон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AE615B" w:rsidRPr="00AE615B" w:rsidTr="00AE615B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8B351D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E615B" w:rsidRPr="00AE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Чирши</w:t>
            </w:r>
            <w:proofErr w:type="spell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 xml:space="preserve">, жилой сектор, по улице </w:t>
            </w:r>
            <w:proofErr w:type="gramStart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, около водозаборной колонк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5B" w:rsidRPr="00AE615B" w:rsidRDefault="00AE615B" w:rsidP="008B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B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</w:tbl>
    <w:p w:rsidR="00884C78" w:rsidRPr="0076791E" w:rsidRDefault="00884C78" w:rsidP="008B351D">
      <w:pPr>
        <w:tabs>
          <w:tab w:val="left" w:pos="6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791E" w:rsidRPr="0076791E" w:rsidRDefault="0076791E" w:rsidP="007679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Пожарные резервуары и искусственные водоемы</w:t>
      </w: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5025"/>
        <w:gridCol w:w="3420"/>
      </w:tblGrid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7679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В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67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ожарных водоем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00 пруд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, д.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D755E0" w:rsidP="00D75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винский Богородиц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кий женский монастырь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7C0982">
              <w:rPr>
                <w:rFonts w:ascii="Times New Roman" w:hAnsi="Times New Roman" w:cs="Times New Roman"/>
                <w:sz w:val="24"/>
                <w:szCs w:val="24"/>
              </w:rPr>
              <w:t>ЖКУ Цивильского муниципального округа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Рогожкина, д.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09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У СОШ № 2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Терешковой, д.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Николаева, д.15 «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оддорстрой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х2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орога Москва-Каза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ЗС № 139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орога Москва-Каза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ГЗС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х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Трактористов д.1 «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Филиал «Газпром газораспределение Чебоксары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D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0 пруд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50 пруд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д.7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2" w:rsidRPr="007C0982" w:rsidRDefault="00BE52BC" w:rsidP="007C0982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C0982"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spec1_zivil" \t "_blank" </w:instrText>
            </w: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proofErr w:type="spellStart"/>
            <w:r w:rsidR="007C0982" w:rsidRP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Цивильская</w:t>
            </w:r>
            <w:proofErr w:type="spellEnd"/>
            <w:r w:rsidR="007C0982" w:rsidRP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ОШИ для обучающихся с ОВЗ №1</w:t>
            </w:r>
            <w:r w:rsid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="007C0982" w:rsidRP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</w:t>
            </w:r>
          </w:p>
          <w:p w:rsidR="0076791E" w:rsidRPr="0076791E" w:rsidRDefault="00BE52BC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 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62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Палан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C09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C0982">
              <w:rPr>
                <w:rFonts w:ascii="Times New Roman" w:hAnsi="Times New Roman" w:cs="Times New Roman"/>
                <w:sz w:val="24"/>
                <w:szCs w:val="24"/>
              </w:rPr>
              <w:t>ул. Николаева, д.4 (</w:t>
            </w:r>
            <w:proofErr w:type="spellStart"/>
            <w:r w:rsidR="007C0982">
              <w:rPr>
                <w:rFonts w:ascii="Times New Roman" w:hAnsi="Times New Roman" w:cs="Times New Roman"/>
                <w:sz w:val="24"/>
                <w:szCs w:val="24"/>
              </w:rPr>
              <w:t>Санэпидслужба</w:t>
            </w:r>
            <w:proofErr w:type="spellEnd"/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ЧР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Куйбышева, д.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ОО «Цивильский деревообрабатывающий цех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.Иванов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ЗаготпромРайП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ев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ООО «Чебоксарска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0 пруд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1E24">
              <w:rPr>
                <w:rFonts w:ascii="Times New Roman" w:hAnsi="Times New Roman" w:cs="Times New Roman"/>
                <w:sz w:val="24"/>
                <w:szCs w:val="24"/>
              </w:rPr>
              <w:t xml:space="preserve"> г. Цивильск, 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л. Никитина Городской пар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ий территориальный отде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1E" w:rsidRPr="0076791E" w:rsidRDefault="0076791E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П.Иванова, д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2" w:rsidRPr="007C0982" w:rsidRDefault="00BE52BC" w:rsidP="007C0982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C0982"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spec1_zivil" \t "_blank" </w:instrText>
            </w: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proofErr w:type="spellStart"/>
            <w:r w:rsidR="007C0982" w:rsidRP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Цивильская</w:t>
            </w:r>
            <w:proofErr w:type="spellEnd"/>
            <w:r w:rsidR="007C0982" w:rsidRP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ОШИ для обучающихся с ОВЗ №1</w:t>
            </w:r>
            <w:r w:rsid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="007C0982" w:rsidRPr="007C0982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</w:t>
            </w:r>
          </w:p>
          <w:p w:rsidR="0076791E" w:rsidRPr="0076791E" w:rsidRDefault="00BE52BC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П.Иванова, д.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Автобаза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.Иванова, д.14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0 ПСЧ ФПС ГПС ГУ МЧС России по Чувашской Республике-Чувашии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.Иванова, д.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БУ «Цивильская зональная ветеринарная лаборатория»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Госветслужб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П.Иванова, д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клады Минздрава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х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П.Иванова, д. 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C0982" w:rsidRDefault="007C0982" w:rsidP="007C09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ЧР Цивильский аграрно-технологический техникум Министерство образования и молодежной политики Чувашской Республики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0 пруд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ОО АЗС «Татнефть-АЗС Центр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.Иванова, д.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C0982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Цивильска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139BB">
        <w:trPr>
          <w:trHeight w:val="80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Просвещения, д.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BB" w:rsidRPr="005139BB" w:rsidRDefault="00BE52BC" w:rsidP="005139BB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5139BB" w:rsidRPr="00513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ds14-zivil.edu21.cap.ru/contacts/" \t "_blank" </w:instrText>
            </w:r>
            <w:r w:rsidRPr="00513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5139BB" w:rsidRPr="005139B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МБОУ ДОД ЦДЮТ </w:t>
            </w:r>
            <w:proofErr w:type="spellStart"/>
            <w:r w:rsidR="005139BB" w:rsidRPr="005139B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Цивильского</w:t>
            </w:r>
            <w:proofErr w:type="spellEnd"/>
            <w:r w:rsidR="005139BB" w:rsidRPr="005139B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муниципального округа ЧР</w:t>
            </w:r>
          </w:p>
          <w:p w:rsidR="0076791E" w:rsidRPr="0076791E" w:rsidRDefault="00BE52BC" w:rsidP="005139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Маяковского, д.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 «Радуга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я, д.4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C0982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«Цивильский издательский дом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Николаева, д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5139BB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ост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еле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Цивильск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х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Николаева, д. 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Default="005139BB" w:rsidP="0051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лочного</w:t>
            </w:r>
            <w:r w:rsidR="0076791E" w:rsidRPr="005139BB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91E" w:rsidRPr="005139BB">
              <w:rPr>
                <w:rFonts w:ascii="Times New Roman" w:hAnsi="Times New Roman" w:cs="Times New Roman"/>
                <w:sz w:val="24"/>
                <w:szCs w:val="24"/>
              </w:rPr>
              <w:t xml:space="preserve"> «Цивильский»</w:t>
            </w:r>
          </w:p>
          <w:p w:rsidR="006D1E24" w:rsidRPr="0076791E" w:rsidRDefault="006D1E24" w:rsidP="00513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х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>ул. Николаева, д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ЭОЗ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мельмаш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E24" w:rsidRPr="0076791E" w:rsidRDefault="006D1E24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ева, д.1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ИП Васильев А.М. </w:t>
            </w:r>
          </w:p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птовая база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авал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ева, д.1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увашхмельпром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5D31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6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6D1E24" w:rsidP="00767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76791E"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ева, д.12 «А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ский РЭС Северного производственного отделения</w:t>
            </w:r>
          </w:p>
        </w:tc>
      </w:tr>
    </w:tbl>
    <w:p w:rsidR="0076791E" w:rsidRPr="0076791E" w:rsidRDefault="0076791E" w:rsidP="007679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6791E" w:rsidRPr="0076791E" w:rsidRDefault="0076791E" w:rsidP="0076791E">
      <w:pPr>
        <w:tabs>
          <w:tab w:val="left" w:pos="7755"/>
        </w:tabs>
        <w:spacing w:after="0" w:line="240" w:lineRule="auto"/>
        <w:ind w:left="5529" w:hanging="4678"/>
        <w:jc w:val="center"/>
        <w:rPr>
          <w:rFonts w:ascii="Times New Roman" w:hAnsi="Times New Roman" w:cs="Times New Roman"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Место расположения пожарных резервуаров (водонапорные башни)</w:t>
      </w:r>
    </w:p>
    <w:tbl>
      <w:tblPr>
        <w:tblpPr w:leftFromText="180" w:rightFromText="180" w:vertAnchor="text" w:tblpX="-210" w:tblpY="1"/>
        <w:tblOverlap w:val="never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60"/>
        <w:gridCol w:w="3780"/>
      </w:tblGrid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ожарных резервуаров (водонапорные башн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огатыр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3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16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Восточная, д.3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2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ыр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Ленина, д. 22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2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иу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1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2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ерхня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рсирма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53,     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2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рсирма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Солнечная, д. 22                  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2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ирш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 ул. Советская, д. 53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нгасем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ередняя, д. 18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орнзор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етрова, д. 11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2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улд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Садовая, д. 1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Акнязево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ул. Передняя, д. 1,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(1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е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 ул. Мира, д. 77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1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Елюй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Солнечная, д. №1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1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иньговато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очтовая, д.12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18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резе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ередняя, д.18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16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тор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д. 9,              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Янза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Садовая, д.1 а. (25 куб.м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Красная горка, ул. Зеленая, д.26, Б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рб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Ленина д. 54, (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16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Первомайское, ул. Рыбацкая д. 21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езинкин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Николаева, д.28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еб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Новая, д.33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горва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32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ка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Чкалова д. 3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исербос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Мичурина д. 2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унсют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угачева, д.15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Перв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Маяковского, д. 66,</w:t>
            </w:r>
          </w:p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лов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 д.20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ят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Социалистическая ,9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она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Нефтяников, д. 7,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(2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тор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йз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д.27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(2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илей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 Морозовых, д.32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таш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д.36,                   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2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таш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Запруд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д.32,                      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2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орамал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Павлова, д.47а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Мал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Янгорчин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1,                     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из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33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Ел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Пушкина, 56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2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Мира, 60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1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амл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21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(25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Янорсо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 Николаевых, 7 а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айду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ушкина 29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юра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Школьная, д.68,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д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Просвещения, д.3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Михайловка, ул. Чапаева, д.11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(1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п. Молодёжный, ул. Заводская, д.12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Татарск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н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Центральная, д.1,                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н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Центральная д.35                      (1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пытный, ул. Центральная, д. 7 «а». (200 куб.м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 17.(25 куб.м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тароселка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Овражная, д. 3. (25 куб.м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ск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Янду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50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Перв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емерч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25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Первое Степаново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 2,                 (90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, д. 21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(9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та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(150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тор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иньял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 33, (90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ир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Луговая, д. 7, (90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Третьи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д. 30,                    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9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рем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жутова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 21, (90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Степн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уга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35,                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9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Повар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Школьная, д.27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овые Ямаши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Ямашевска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(20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Елюк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ралл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д. 22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Таганы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Задня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2 «а»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Центральная д.64, (60 куб.м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овая деревня, ул. Силантьева д.55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45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Первое Семёново, ул.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1в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(60 куб.м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ибекс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пер. Школьный, д.5,                      (4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филиал ООО «Авангард «Цивильский Бекон» (10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ОАО «Авангард» Цивильский бекон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ауш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СХП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Цивиль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 филиал ЗАО Агрофирма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снар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», (25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ЗАО Агрофирма «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снар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айг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ительска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пне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Свердлова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увс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ир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иршинска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51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Липсе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иньял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иньяльская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58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оснарбос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осна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д.1, 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тте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Зеленая д.14, (25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куб.м.).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ишхир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ёжная д.1, 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(20 куб.м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ело Чурачики, ул. 40 лет Победы, д.42,                       (108 куб. м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3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амайкасы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, ул. Шоссейная д, 12, 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(87</w:t>
            </w:r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куб.м</w:t>
            </w:r>
            <w:proofErr w:type="spellEnd"/>
            <w:r w:rsidRPr="0076791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.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</w:tbl>
    <w:p w:rsidR="0076791E" w:rsidRPr="0076791E" w:rsidRDefault="0076791E" w:rsidP="0076791E">
      <w:pPr>
        <w:tabs>
          <w:tab w:val="left" w:pos="775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6791E" w:rsidRPr="0076791E" w:rsidRDefault="0076791E" w:rsidP="00767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1E">
        <w:rPr>
          <w:rFonts w:ascii="Times New Roman" w:hAnsi="Times New Roman" w:cs="Times New Roman"/>
          <w:b/>
          <w:sz w:val="24"/>
          <w:szCs w:val="24"/>
        </w:rPr>
        <w:t>Место расположения искусственных водоемов (пруды, плотины)</w:t>
      </w:r>
    </w:p>
    <w:tbl>
      <w:tblPr>
        <w:tblpPr w:leftFromText="180" w:rightFromText="180" w:vertAnchor="text" w:tblpX="-176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3827"/>
      </w:tblGrid>
      <w:tr w:rsidR="0076791E" w:rsidRPr="0076791E" w:rsidTr="007C0982">
        <w:trPr>
          <w:trHeight w:val="4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сто расположения искусственных водоемов</w:t>
            </w:r>
          </w:p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ы, плоти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орнз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орнз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деревни Нижня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рсир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еревни 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рсир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Каскад прудов деревни Больш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иу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еревни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ирш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еревни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уд деревни Малые </w:t>
            </w:r>
            <w:proofErr w:type="spell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у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уд деревни </w:t>
            </w:r>
            <w:proofErr w:type="gram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хняя</w:t>
            </w:r>
            <w:proofErr w:type="gramEnd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орсирм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уд деревни Нижние </w:t>
            </w:r>
            <w:proofErr w:type="spell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ыр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улде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рдау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няз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таш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улд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умсю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иньговато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жможа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ют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резе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ордау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рба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Первомай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тор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горв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горв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унсю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унсю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Первы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лова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ят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исербос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2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к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46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на рек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нер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кташ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4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Каскад из двух плотин в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илей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лотина у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орама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айду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ло </w:t>
            </w:r>
            <w:proofErr w:type="spell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зикасы</w:t>
            </w:r>
            <w:proofErr w:type="spellEnd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ул. </w:t>
            </w:r>
            <w:proofErr w:type="gram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Лес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Елаши</w:t>
            </w:r>
            <w:proofErr w:type="spellEnd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амл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Никола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яптик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д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Мед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д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Мед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д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Просвещ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Мед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Просвещени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ч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Запруд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чи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Запруд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орзай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Колхоз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отлан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Никит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Вотлан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Клуб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Калиновка, ул. Лес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Калиновка, ул. Лес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Калиновка, ул. Лес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юрары</w:t>
            </w:r>
            <w:proofErr w:type="spellEnd"/>
            <w:r w:rsidRPr="007679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ул. Животноводо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орнуй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Северная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Хорнуй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Северная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альча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альча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альча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. В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уна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ун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.Кун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Пруд д. Втор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емерче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Пруд д. Михайл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т. Цивильск, ул. Станционная, д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Перво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Чемерче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ск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Янду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ибекс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атрия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атрия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Первое Семе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Новая Дере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Три Из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мбюрт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Имбюрт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Байгеево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юнзы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юнзы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рваш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рваш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трак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Гидроузел на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ручъе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у 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инья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Гидроуз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Липсе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инья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ниш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нишхир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(плот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д. Нюрши,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йс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йси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пне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Шинер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(п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tabs>
                <w:tab w:val="left" w:pos="6624"/>
                <w:tab w:val="left" w:pos="7344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с. Чурач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Вторые </w:t>
            </w:r>
            <w:proofErr w:type="spellStart"/>
            <w:r w:rsidRPr="0076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манкасы</w:t>
            </w:r>
            <w:proofErr w:type="spellEnd"/>
            <w:r w:rsidRPr="0076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хозная, 2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Камайкас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791E" w:rsidRPr="0076791E" w:rsidRDefault="0076791E" w:rsidP="007C0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6791E" w:rsidRPr="0076791E" w:rsidTr="007C0982">
        <w:trPr>
          <w:trHeight w:val="14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hd w:val="clear" w:color="auto" w:fill="FFFFFF"/>
              <w:tabs>
                <w:tab w:val="left" w:leader="underscore" w:pos="3577"/>
                <w:tab w:val="left" w:leader="underscore" w:pos="5628"/>
                <w:tab w:val="left" w:leader="underscore" w:pos="6054"/>
              </w:tabs>
              <w:spacing w:after="0" w:line="24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Торханы</w:t>
            </w:r>
            <w:proofErr w:type="spellEnd"/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, ул. Зеле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1E" w:rsidRPr="0076791E" w:rsidRDefault="0076791E" w:rsidP="007C0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E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</w:tbl>
    <w:p w:rsidR="0076791E" w:rsidRPr="0076791E" w:rsidRDefault="0076791E" w:rsidP="0076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76791E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2391" w:rsidRDefault="00552391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351D" w:rsidRDefault="008B351D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351D" w:rsidRDefault="008B351D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351D" w:rsidRDefault="008B351D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351D" w:rsidRDefault="008B351D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351D" w:rsidRDefault="008B351D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39BB" w:rsidRDefault="005139BB" w:rsidP="005139BB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1E24" w:rsidRDefault="006D1E24" w:rsidP="005139BB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7E6" w:rsidRDefault="006007E6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7E6" w:rsidRDefault="006007E6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7E6" w:rsidRDefault="006007E6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7E6" w:rsidRDefault="006007E6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5E72" w:rsidRDefault="00155E72" w:rsidP="00155E72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</w:p>
    <w:p w:rsidR="00155E72" w:rsidRDefault="00155E72" w:rsidP="00155E72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55E72" w:rsidRPr="00155E72" w:rsidRDefault="00155E72" w:rsidP="00155E72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55E72">
        <w:rPr>
          <w:rFonts w:ascii="Times New Roman" w:hAnsi="Times New Roman" w:cs="Times New Roman"/>
          <w:sz w:val="20"/>
          <w:szCs w:val="20"/>
        </w:rPr>
        <w:t xml:space="preserve"> администрации Цивильского 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</w:p>
    <w:p w:rsidR="00155E72" w:rsidRPr="00155E72" w:rsidRDefault="00155E72" w:rsidP="00155E7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.03.</w:t>
      </w:r>
      <w:r w:rsidRPr="00155E72">
        <w:rPr>
          <w:rFonts w:ascii="Times New Roman" w:hAnsi="Times New Roman" w:cs="Times New Roman"/>
          <w:sz w:val="20"/>
          <w:szCs w:val="20"/>
        </w:rPr>
        <w:t xml:space="preserve">2023 № </w:t>
      </w:r>
      <w:r>
        <w:rPr>
          <w:rFonts w:ascii="Times New Roman" w:hAnsi="Times New Roman" w:cs="Times New Roman"/>
          <w:sz w:val="20"/>
          <w:szCs w:val="20"/>
        </w:rPr>
        <w:t>284</w:t>
      </w: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Pr="005270AB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70AB" w:rsidRPr="008B351D" w:rsidRDefault="008B351D" w:rsidP="0052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1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270AB" w:rsidRPr="008B351D" w:rsidRDefault="005270AB" w:rsidP="0052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1D">
        <w:rPr>
          <w:rFonts w:ascii="Times New Roman" w:hAnsi="Times New Roman" w:cs="Times New Roman"/>
          <w:b/>
          <w:sz w:val="24"/>
          <w:szCs w:val="24"/>
        </w:rPr>
        <w:t xml:space="preserve">объектов, на которых в случае возникновения аварийных ситуаций </w:t>
      </w:r>
    </w:p>
    <w:p w:rsidR="005270AB" w:rsidRPr="008B351D" w:rsidRDefault="005270AB" w:rsidP="0052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1D">
        <w:rPr>
          <w:rFonts w:ascii="Times New Roman" w:hAnsi="Times New Roman" w:cs="Times New Roman"/>
          <w:b/>
          <w:sz w:val="24"/>
          <w:szCs w:val="24"/>
        </w:rPr>
        <w:t xml:space="preserve">с полным прекращением подачи воды </w:t>
      </w:r>
      <w:proofErr w:type="gramStart"/>
      <w:r w:rsidRPr="008B351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B351D">
        <w:rPr>
          <w:rFonts w:ascii="Times New Roman" w:hAnsi="Times New Roman" w:cs="Times New Roman"/>
          <w:b/>
          <w:sz w:val="24"/>
          <w:szCs w:val="24"/>
        </w:rPr>
        <w:t xml:space="preserve"> городской водопроводной</w:t>
      </w:r>
    </w:p>
    <w:p w:rsidR="005270AB" w:rsidRPr="008B351D" w:rsidRDefault="005270AB" w:rsidP="00527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1D">
        <w:rPr>
          <w:rFonts w:ascii="Times New Roman" w:hAnsi="Times New Roman" w:cs="Times New Roman"/>
          <w:b/>
          <w:sz w:val="24"/>
          <w:szCs w:val="24"/>
        </w:rPr>
        <w:t>сети возможна заправка водой подразделениями пожарной охраны</w:t>
      </w:r>
    </w:p>
    <w:p w:rsidR="005270AB" w:rsidRPr="005270AB" w:rsidRDefault="005270AB" w:rsidP="00600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977"/>
      </w:tblGrid>
      <w:tr w:rsidR="005270AB" w:rsidRPr="005270AB" w:rsidTr="005270AB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70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70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2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емов, объем</w:t>
            </w:r>
          </w:p>
        </w:tc>
      </w:tr>
      <w:tr w:rsidR="005270AB" w:rsidRPr="005270AB" w:rsidTr="005270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8B351D" w:rsidP="005270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5270AB" w:rsidRPr="005270AB">
              <w:rPr>
                <w:rFonts w:ascii="Times New Roman" w:hAnsi="Times New Roman" w:cs="Times New Roman"/>
                <w:sz w:val="24"/>
                <w:szCs w:val="24"/>
              </w:rPr>
              <w:t>ул. Пролетарская, д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1-400 куб.м.</w:t>
            </w:r>
          </w:p>
        </w:tc>
      </w:tr>
      <w:tr w:rsidR="005270AB" w:rsidRPr="005270AB" w:rsidTr="005270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8B351D" w:rsidP="005270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5270AB" w:rsidRPr="005270AB">
              <w:rPr>
                <w:rFonts w:ascii="Times New Roman" w:hAnsi="Times New Roman" w:cs="Times New Roman"/>
                <w:sz w:val="24"/>
                <w:szCs w:val="24"/>
              </w:rPr>
              <w:t>ул.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1-1000 куб.м.</w:t>
            </w:r>
          </w:p>
        </w:tc>
      </w:tr>
      <w:tr w:rsidR="005270AB" w:rsidRPr="005270AB" w:rsidTr="005270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8B351D" w:rsidP="005270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5270AB" w:rsidRPr="005270AB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1-250 куб.м.</w:t>
            </w:r>
          </w:p>
        </w:tc>
      </w:tr>
      <w:tr w:rsidR="005270AB" w:rsidRPr="005270AB" w:rsidTr="005270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8B351D" w:rsidP="005270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5270AB" w:rsidRPr="005270AB">
              <w:rPr>
                <w:rFonts w:ascii="Times New Roman" w:hAnsi="Times New Roman" w:cs="Times New Roman"/>
                <w:sz w:val="24"/>
                <w:szCs w:val="24"/>
              </w:rPr>
              <w:t xml:space="preserve">ул. Никитина </w:t>
            </w:r>
            <w:r w:rsidR="007C09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70AB" w:rsidRPr="005270AB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  <w:r w:rsidR="007C0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1-500 куб.м.</w:t>
            </w:r>
          </w:p>
        </w:tc>
      </w:tr>
      <w:tr w:rsidR="005270AB" w:rsidRPr="005270AB" w:rsidTr="005270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8B351D" w:rsidP="005270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ивильск, </w:t>
            </w:r>
            <w:r w:rsidR="005270AB" w:rsidRPr="005270AB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AB" w:rsidRPr="005270AB" w:rsidRDefault="005270AB" w:rsidP="0052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AB">
              <w:rPr>
                <w:rFonts w:ascii="Times New Roman" w:hAnsi="Times New Roman" w:cs="Times New Roman"/>
                <w:sz w:val="24"/>
                <w:szCs w:val="24"/>
              </w:rPr>
              <w:t>1-1000 куб.м.</w:t>
            </w:r>
          </w:p>
        </w:tc>
      </w:tr>
    </w:tbl>
    <w:p w:rsidR="005270AB" w:rsidRPr="005270AB" w:rsidRDefault="005270AB" w:rsidP="00527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C78" w:rsidRDefault="00884C7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4C78" w:rsidRPr="001B041C" w:rsidRDefault="00884C78" w:rsidP="00884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4C78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EC728D">
      <w:pPr>
        <w:ind w:right="4597"/>
        <w:jc w:val="both"/>
      </w:pPr>
    </w:p>
    <w:p w:rsidR="00EC728D" w:rsidRDefault="00EC728D" w:rsidP="00EC728D">
      <w:pPr>
        <w:ind w:right="4597"/>
        <w:jc w:val="both"/>
      </w:pPr>
    </w:p>
    <w:p w:rsidR="00EC728D" w:rsidRDefault="00EC728D" w:rsidP="00EC728D">
      <w:pPr>
        <w:spacing w:after="0" w:line="240" w:lineRule="auto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-</w:t>
      </w:r>
    </w:p>
    <w:p w:rsidR="00EC728D" w:rsidRDefault="00EC728D" w:rsidP="00EC728D">
      <w:pPr>
        <w:spacing w:after="0" w:line="240" w:lineRule="auto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благоустройству</w:t>
      </w:r>
    </w:p>
    <w:p w:rsidR="00EC728D" w:rsidRPr="00EC728D" w:rsidRDefault="00EC728D" w:rsidP="00EC728D">
      <w:pPr>
        <w:spacing w:after="0" w:line="240" w:lineRule="auto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территорий</w:t>
      </w:r>
    </w:p>
    <w:p w:rsidR="00EC728D" w:rsidRPr="00EC728D" w:rsidRDefault="00EC728D" w:rsidP="00EC728D">
      <w:pPr>
        <w:ind w:right="4597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________________________/</w:t>
      </w:r>
      <w:r>
        <w:rPr>
          <w:rFonts w:ascii="Times New Roman" w:hAnsi="Times New Roman" w:cs="Times New Roman"/>
          <w:sz w:val="24"/>
          <w:szCs w:val="24"/>
        </w:rPr>
        <w:t>Л.П. Яковлева</w:t>
      </w:r>
      <w:r w:rsidRPr="00EC72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C728D" w:rsidRPr="00EC728D" w:rsidRDefault="00EC728D" w:rsidP="00EC728D">
      <w:pPr>
        <w:ind w:right="4108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«23»  марта 2023 года</w:t>
      </w:r>
    </w:p>
    <w:p w:rsidR="00EC728D" w:rsidRDefault="00EC728D" w:rsidP="00EC728D">
      <w:pPr>
        <w:ind w:right="4597"/>
        <w:jc w:val="both"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EC728D">
      <w:pPr>
        <w:ind w:right="4597"/>
        <w:jc w:val="both"/>
        <w:rPr>
          <w:rFonts w:ascii="Times New Roman" w:hAnsi="Times New Roman" w:cs="Times New Roman"/>
          <w:sz w:val="24"/>
          <w:szCs w:val="24"/>
        </w:rPr>
      </w:pPr>
    </w:p>
    <w:p w:rsidR="00EC728D" w:rsidRPr="00EC728D" w:rsidRDefault="00EC728D" w:rsidP="00EC728D">
      <w:pPr>
        <w:ind w:right="4597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Заведующий сектором правого обеспечения</w:t>
      </w:r>
    </w:p>
    <w:p w:rsidR="00EC728D" w:rsidRPr="00EC728D" w:rsidRDefault="00EC728D" w:rsidP="00EC728D">
      <w:pPr>
        <w:ind w:right="4597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________________________/Т.Ю. Павлова /</w:t>
      </w:r>
    </w:p>
    <w:p w:rsidR="00EC728D" w:rsidRPr="00EC728D" w:rsidRDefault="00EC728D" w:rsidP="00EC728D">
      <w:pPr>
        <w:ind w:right="4108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«</w:t>
      </w:r>
      <w:r w:rsidRPr="00EC728D">
        <w:rPr>
          <w:rFonts w:ascii="Times New Roman" w:hAnsi="Times New Roman" w:cs="Times New Roman"/>
          <w:sz w:val="24"/>
          <w:szCs w:val="24"/>
        </w:rPr>
        <w:t>23</w:t>
      </w:r>
      <w:r w:rsidRPr="00EC728D">
        <w:rPr>
          <w:rFonts w:ascii="Times New Roman" w:hAnsi="Times New Roman" w:cs="Times New Roman"/>
          <w:sz w:val="24"/>
          <w:szCs w:val="24"/>
        </w:rPr>
        <w:t>»  марта 2023 года</w:t>
      </w: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728D" w:rsidRDefault="00EC728D" w:rsidP="00EC728D">
      <w:pPr>
        <w:spacing w:after="0" w:line="240" w:lineRule="auto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– эксперт</w:t>
      </w:r>
    </w:p>
    <w:p w:rsidR="00EC728D" w:rsidRDefault="00EC728D" w:rsidP="00EC728D">
      <w:pPr>
        <w:spacing w:after="0" w:line="240" w:lineRule="auto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ГО и ЧС, мобилизации и </w:t>
      </w:r>
    </w:p>
    <w:p w:rsidR="00EC728D" w:rsidRPr="00EC728D" w:rsidRDefault="00EC728D" w:rsidP="00EC728D">
      <w:pPr>
        <w:spacing w:after="0" w:line="240" w:lineRule="auto"/>
        <w:ind w:right="45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EC728D" w:rsidRPr="00EC728D" w:rsidRDefault="00EC728D" w:rsidP="00EC728D">
      <w:pPr>
        <w:ind w:right="4597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________________________/</w:t>
      </w:r>
      <w:r>
        <w:rPr>
          <w:rFonts w:ascii="Times New Roman" w:hAnsi="Times New Roman" w:cs="Times New Roman"/>
          <w:sz w:val="24"/>
          <w:szCs w:val="24"/>
        </w:rPr>
        <w:t>А.Р. Степанова</w:t>
      </w:r>
      <w:bookmarkStart w:id="0" w:name="_GoBack"/>
      <w:bookmarkEnd w:id="0"/>
      <w:r w:rsidRPr="00EC728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C728D" w:rsidRPr="00EC728D" w:rsidRDefault="00EC728D" w:rsidP="00EC728D">
      <w:pPr>
        <w:ind w:right="4108"/>
        <w:jc w:val="both"/>
        <w:rPr>
          <w:rFonts w:ascii="Times New Roman" w:hAnsi="Times New Roman" w:cs="Times New Roman"/>
          <w:sz w:val="24"/>
          <w:szCs w:val="24"/>
        </w:rPr>
      </w:pPr>
      <w:r w:rsidRPr="00EC728D">
        <w:rPr>
          <w:rFonts w:ascii="Times New Roman" w:hAnsi="Times New Roman" w:cs="Times New Roman"/>
          <w:sz w:val="24"/>
          <w:szCs w:val="24"/>
        </w:rPr>
        <w:t>«23»  марта 2023 года</w:t>
      </w:r>
    </w:p>
    <w:p w:rsidR="00EC728D" w:rsidRPr="00EC728D" w:rsidRDefault="00EC728D" w:rsidP="00142EB5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C728D" w:rsidRPr="00EC728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24" w:rsidRDefault="00DA6324" w:rsidP="00C46FAB">
      <w:pPr>
        <w:spacing w:after="0" w:line="240" w:lineRule="auto"/>
      </w:pPr>
      <w:r>
        <w:separator/>
      </w:r>
    </w:p>
  </w:endnote>
  <w:endnote w:type="continuationSeparator" w:id="0">
    <w:p w:rsidR="00DA6324" w:rsidRDefault="00DA632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24" w:rsidRDefault="00DA6324" w:rsidP="00C46FAB">
      <w:pPr>
        <w:spacing w:after="0" w:line="240" w:lineRule="auto"/>
      </w:pPr>
      <w:r>
        <w:separator/>
      </w:r>
    </w:p>
  </w:footnote>
  <w:footnote w:type="continuationSeparator" w:id="0">
    <w:p w:rsidR="00DA6324" w:rsidRDefault="00DA632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0049"/>
    <w:rsid w:val="00001195"/>
    <w:rsid w:val="000022A7"/>
    <w:rsid w:val="00003B96"/>
    <w:rsid w:val="00025755"/>
    <w:rsid w:val="000264EB"/>
    <w:rsid w:val="000332D7"/>
    <w:rsid w:val="000356B0"/>
    <w:rsid w:val="00036299"/>
    <w:rsid w:val="0005206A"/>
    <w:rsid w:val="00053BD5"/>
    <w:rsid w:val="00055B48"/>
    <w:rsid w:val="00057081"/>
    <w:rsid w:val="00057773"/>
    <w:rsid w:val="000713D1"/>
    <w:rsid w:val="0008749F"/>
    <w:rsid w:val="00091770"/>
    <w:rsid w:val="00093C2A"/>
    <w:rsid w:val="000962FB"/>
    <w:rsid w:val="000B5DA8"/>
    <w:rsid w:val="000C56C0"/>
    <w:rsid w:val="000E3EC3"/>
    <w:rsid w:val="000F09C4"/>
    <w:rsid w:val="000F282F"/>
    <w:rsid w:val="00115C6C"/>
    <w:rsid w:val="00117315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57C9"/>
    <w:rsid w:val="00146BF8"/>
    <w:rsid w:val="00155E72"/>
    <w:rsid w:val="001623E7"/>
    <w:rsid w:val="00167C44"/>
    <w:rsid w:val="0017154B"/>
    <w:rsid w:val="00180139"/>
    <w:rsid w:val="0018744C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BD5"/>
    <w:rsid w:val="00210EDB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744BE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111DB"/>
    <w:rsid w:val="005112C7"/>
    <w:rsid w:val="005139BB"/>
    <w:rsid w:val="00514106"/>
    <w:rsid w:val="00514429"/>
    <w:rsid w:val="00516611"/>
    <w:rsid w:val="00520EC9"/>
    <w:rsid w:val="005270AB"/>
    <w:rsid w:val="0052770D"/>
    <w:rsid w:val="00544ACE"/>
    <w:rsid w:val="005464D2"/>
    <w:rsid w:val="00552391"/>
    <w:rsid w:val="00565EC6"/>
    <w:rsid w:val="00574525"/>
    <w:rsid w:val="00576FAB"/>
    <w:rsid w:val="0058264A"/>
    <w:rsid w:val="00584692"/>
    <w:rsid w:val="005916D3"/>
    <w:rsid w:val="0059239C"/>
    <w:rsid w:val="005A7176"/>
    <w:rsid w:val="005B0870"/>
    <w:rsid w:val="005B5CF5"/>
    <w:rsid w:val="005B6D6B"/>
    <w:rsid w:val="005B7D5C"/>
    <w:rsid w:val="005B7FC9"/>
    <w:rsid w:val="005C284D"/>
    <w:rsid w:val="005C667A"/>
    <w:rsid w:val="005D0A79"/>
    <w:rsid w:val="005D31D3"/>
    <w:rsid w:val="005E0187"/>
    <w:rsid w:val="005F4CC0"/>
    <w:rsid w:val="006006D8"/>
    <w:rsid w:val="006007E6"/>
    <w:rsid w:val="00600CAC"/>
    <w:rsid w:val="006048E4"/>
    <w:rsid w:val="00605566"/>
    <w:rsid w:val="006360A7"/>
    <w:rsid w:val="00640809"/>
    <w:rsid w:val="00650FC3"/>
    <w:rsid w:val="00651177"/>
    <w:rsid w:val="00662D5C"/>
    <w:rsid w:val="00684ACB"/>
    <w:rsid w:val="00691ABD"/>
    <w:rsid w:val="00695028"/>
    <w:rsid w:val="006A3832"/>
    <w:rsid w:val="006A4157"/>
    <w:rsid w:val="006B178C"/>
    <w:rsid w:val="006B672E"/>
    <w:rsid w:val="006C0ABB"/>
    <w:rsid w:val="006D1E24"/>
    <w:rsid w:val="006D6CC2"/>
    <w:rsid w:val="006D6D41"/>
    <w:rsid w:val="006F1A52"/>
    <w:rsid w:val="006F7EB9"/>
    <w:rsid w:val="00700B28"/>
    <w:rsid w:val="00701CE4"/>
    <w:rsid w:val="00706466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5E38"/>
    <w:rsid w:val="007972BF"/>
    <w:rsid w:val="007A74A0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905BA7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1B95"/>
    <w:rsid w:val="00A2408B"/>
    <w:rsid w:val="00A378DF"/>
    <w:rsid w:val="00A37A67"/>
    <w:rsid w:val="00A40D97"/>
    <w:rsid w:val="00A434A5"/>
    <w:rsid w:val="00A43F17"/>
    <w:rsid w:val="00A50A4D"/>
    <w:rsid w:val="00A70F9D"/>
    <w:rsid w:val="00A7127D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5ECF"/>
    <w:rsid w:val="00AF6036"/>
    <w:rsid w:val="00B00C7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C0089"/>
    <w:rsid w:val="00BC24E9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E3219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24C4"/>
    <w:rsid w:val="00DA4D53"/>
    <w:rsid w:val="00DA6324"/>
    <w:rsid w:val="00DB1219"/>
    <w:rsid w:val="00DB4FF2"/>
    <w:rsid w:val="00DC48A3"/>
    <w:rsid w:val="00DE421A"/>
    <w:rsid w:val="00DF2DFC"/>
    <w:rsid w:val="00E004D6"/>
    <w:rsid w:val="00E11203"/>
    <w:rsid w:val="00E15429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81E66"/>
    <w:rsid w:val="00E824F2"/>
    <w:rsid w:val="00E85AEB"/>
    <w:rsid w:val="00E86CB9"/>
    <w:rsid w:val="00E93A0A"/>
    <w:rsid w:val="00E95A7E"/>
    <w:rsid w:val="00EA3A2D"/>
    <w:rsid w:val="00EA7B84"/>
    <w:rsid w:val="00EC728D"/>
    <w:rsid w:val="00ED2B3A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D2951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7C0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E2C8-5651-4D88-94D3-6F859A9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18</cp:revision>
  <cp:lastPrinted>2023-03-23T07:41:00Z</cp:lastPrinted>
  <dcterms:created xsi:type="dcterms:W3CDTF">2023-03-20T06:34:00Z</dcterms:created>
  <dcterms:modified xsi:type="dcterms:W3CDTF">2023-03-28T08:10:00Z</dcterms:modified>
</cp:coreProperties>
</file>